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44" w:rsidRPr="000756C2" w:rsidRDefault="00BF2844" w:rsidP="000756C2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756C2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>June 04</w:t>
      </w: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>, 2022</w:t>
      </w:r>
    </w:p>
    <w:p w:rsidR="00BF2844" w:rsidRPr="000756C2" w:rsidRDefault="00BF2844" w:rsidP="000756C2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>This is a quarterly project report</w:t>
      </w: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 xml:space="preserve"> of </w:t>
      </w:r>
      <w:proofErr w:type="spellStart"/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>Yengat</w:t>
      </w:r>
      <w:proofErr w:type="spellEnd"/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>Birhan</w:t>
      </w:r>
      <w:proofErr w:type="spellEnd"/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 xml:space="preserve"> Charity </w:t>
      </w:r>
      <w:proofErr w:type="spellStart"/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>Orgnaization</w:t>
      </w:r>
      <w:proofErr w:type="spellEnd"/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 xml:space="preserve"> on school support for 80 orphan children</w:t>
      </w: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 xml:space="preserve"> from</w:t>
      </w: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 xml:space="preserve"> Addis Ababa, Ethiopia</w:t>
      </w:r>
    </w:p>
    <w:p w:rsidR="00BF2844" w:rsidRPr="000756C2" w:rsidRDefault="00BF2844" w:rsidP="000756C2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>Report period from March-May, 2022</w:t>
      </w:r>
    </w:p>
    <w:p w:rsidR="00DF1753" w:rsidRDefault="00BF2844" w:rsidP="000756C2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>Dear our</w:t>
      </w: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 xml:space="preserve"> partner,</w:t>
      </w:r>
      <w:r w:rsidRPr="000756C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DF1753">
        <w:rPr>
          <w:rFonts w:ascii="Times New Roman" w:eastAsiaTheme="minorHAnsi" w:hAnsi="Times New Roman" w:cs="Times New Roman"/>
          <w:b/>
          <w:sz w:val="24"/>
          <w:szCs w:val="24"/>
        </w:rPr>
        <w:t xml:space="preserve">thank you for supporting us in changing others life! </w:t>
      </w:r>
    </w:p>
    <w:p w:rsidR="00AD5F7D" w:rsidRPr="000756C2" w:rsidRDefault="003D6C9F" w:rsidP="000756C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6C2">
        <w:rPr>
          <w:rFonts w:ascii="Times New Roman" w:hAnsi="Times New Roman" w:cs="Times New Roman"/>
          <w:b/>
          <w:color w:val="000000"/>
          <w:sz w:val="24"/>
          <w:szCs w:val="24"/>
        </w:rPr>
        <w:t>Introduction</w:t>
      </w:r>
    </w:p>
    <w:p w:rsidR="00E91D86" w:rsidRPr="008974CB" w:rsidRDefault="003D6C9F" w:rsidP="008C5E8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74CB">
        <w:rPr>
          <w:rFonts w:ascii="Times New Roman" w:hAnsi="Times New Roman" w:cs="Times New Roman"/>
          <w:color w:val="000000"/>
          <w:sz w:val="24"/>
          <w:szCs w:val="24"/>
        </w:rPr>
        <w:t>Yenegat</w:t>
      </w:r>
      <w:proofErr w:type="spellEnd"/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4CB">
        <w:rPr>
          <w:rFonts w:ascii="Times New Roman" w:hAnsi="Times New Roman" w:cs="Times New Roman"/>
          <w:color w:val="000000"/>
          <w:sz w:val="24"/>
          <w:szCs w:val="24"/>
        </w:rPr>
        <w:t>Birhan</w:t>
      </w:r>
      <w:proofErr w:type="spellEnd"/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Charity organization</w:t>
      </w:r>
      <w:r w:rsidR="00591829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>an indigenou</w:t>
      </w:r>
      <w:r w:rsidR="00AD1EA3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s humanitarian organization </w:t>
      </w:r>
      <w:r w:rsidR="00DF1753">
        <w:rPr>
          <w:rFonts w:ascii="Times New Roman" w:hAnsi="Times New Roman" w:cs="Times New Roman"/>
          <w:color w:val="000000"/>
          <w:sz w:val="24"/>
          <w:szCs w:val="24"/>
        </w:rPr>
        <w:t xml:space="preserve">that works </w:t>
      </w:r>
      <w:r w:rsidR="00591829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>child education</w:t>
      </w:r>
      <w:r w:rsidR="00AD1EA3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1EA3" w:rsidRPr="008974CB">
        <w:rPr>
          <w:rFonts w:ascii="Times New Roman" w:hAnsi="Times New Roman" w:cs="Times New Roman"/>
          <w:color w:val="000000"/>
          <w:sz w:val="24"/>
          <w:szCs w:val="24"/>
        </w:rPr>
        <w:t>women empowerment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and health</w:t>
      </w:r>
      <w:r w:rsidR="00DF1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753" w:rsidRPr="00DF1753">
        <w:rPr>
          <w:rFonts w:ascii="Times New Roman" w:hAnsi="Times New Roman" w:cs="Times New Roman"/>
          <w:color w:val="000000"/>
          <w:sz w:val="24"/>
          <w:szCs w:val="24"/>
        </w:rPr>
        <w:t>since 2016</w:t>
      </w:r>
      <w:r w:rsidR="00DF17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1EA3" w:rsidRPr="008974C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he main support areas includes supporting women in income generating activates </w:t>
      </w:r>
      <w:r w:rsidR="00AD1EA3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and creating awareness on some important social and political issues, providing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>school materials and tutorial class</w:t>
      </w:r>
      <w:r w:rsidR="00AD1EA3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with snack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for school children </w:t>
      </w:r>
      <w:r w:rsidR="00AD1EA3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in order to perform better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97250E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creating awareness on health related issues and </w:t>
      </w:r>
      <w:r w:rsidR="002618FD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help them to get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>health care</w:t>
      </w:r>
      <w:r w:rsidR="002618FD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in need of it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100F" w:rsidRPr="008974CB" w:rsidRDefault="00BE3FBF" w:rsidP="008C5E8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943" w:rsidRPr="008974C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last </w:t>
      </w:r>
      <w:r w:rsidR="00C55943" w:rsidRPr="008974CB">
        <w:rPr>
          <w:rFonts w:ascii="Times New Roman" w:hAnsi="Times New Roman" w:cs="Times New Roman"/>
          <w:color w:val="000000"/>
          <w:sz w:val="24"/>
          <w:szCs w:val="24"/>
        </w:rPr>
        <w:t>three months, the</w:t>
      </w:r>
      <w:r w:rsidR="00E621E6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organization had </w:t>
      </w:r>
      <w:r w:rsidR="00F3122A" w:rsidRPr="008974CB">
        <w:rPr>
          <w:rFonts w:ascii="Times New Roman" w:hAnsi="Times New Roman" w:cs="Times New Roman"/>
          <w:color w:val="000000"/>
          <w:sz w:val="24"/>
          <w:szCs w:val="24"/>
        </w:rPr>
        <w:t>performed</w:t>
      </w:r>
      <w:r w:rsidR="00E621E6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C9F" w:rsidRPr="008974CB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r w:rsidR="00E621E6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activities under the school support project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related to school children</w:t>
      </w:r>
      <w:r w:rsidR="00E621E6" w:rsidRPr="008974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100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4CB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9D100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could 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providing different school support for </w:t>
      </w:r>
      <w:r w:rsidR="008B06E8" w:rsidRPr="008974CB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6E8" w:rsidRPr="008974CB">
        <w:rPr>
          <w:rFonts w:ascii="Times New Roman" w:hAnsi="Times New Roman" w:cs="Times New Roman"/>
          <w:color w:val="000000"/>
          <w:sz w:val="24"/>
          <w:szCs w:val="24"/>
        </w:rPr>
        <w:t>(62female and 68 male)</w:t>
      </w:r>
      <w:r w:rsidR="00521895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as the plan. </w:t>
      </w:r>
      <w:r w:rsidR="001C6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0C4" w:rsidRPr="008974CB">
        <w:rPr>
          <w:rFonts w:ascii="Times New Roman" w:hAnsi="Times New Roman" w:cs="Times New Roman"/>
          <w:color w:val="000000"/>
          <w:sz w:val="24"/>
          <w:szCs w:val="24"/>
        </w:rPr>
        <w:t>Related with the service</w:t>
      </w:r>
      <w:r w:rsidR="001C60C4">
        <w:rPr>
          <w:rFonts w:ascii="Times New Roman" w:hAnsi="Times New Roman" w:cs="Times New Roman"/>
          <w:color w:val="000000"/>
          <w:sz w:val="24"/>
          <w:szCs w:val="24"/>
        </w:rPr>
        <w:t xml:space="preserve"> which we provided</w:t>
      </w:r>
      <w:r w:rsidR="001C60C4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, we forced to provide different types of support for 85 sponsored children 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>and for 45 no</w:t>
      </w:r>
      <w:r w:rsidR="001C60C4" w:rsidRPr="008974C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1C60C4" w:rsidRPr="008974CB">
        <w:rPr>
          <w:rFonts w:ascii="Times New Roman" w:hAnsi="Times New Roman" w:cs="Times New Roman"/>
          <w:color w:val="000000"/>
          <w:sz w:val="24"/>
          <w:szCs w:val="24"/>
        </w:rPr>
        <w:t>sponsored children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0C4" w:rsidRPr="008974CB">
        <w:rPr>
          <w:rFonts w:ascii="Times New Roman" w:hAnsi="Times New Roman" w:cs="Times New Roman"/>
          <w:color w:val="000000"/>
          <w:sz w:val="24"/>
          <w:szCs w:val="24"/>
        </w:rPr>
        <w:t>because of limitation of budget</w:t>
      </w:r>
      <w:r w:rsidR="001C60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B118F" w:rsidRPr="008974CB" w:rsidRDefault="009D100F" w:rsidP="008C5E8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For both group we could provide 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>Ethics class</w:t>
      </w:r>
      <w:r w:rsidR="00E86A51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for one hour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every Monday and Tuesday 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all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school children with </w:t>
      </w:r>
      <w:r w:rsidR="00BE3FB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providing 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different types of snack </w:t>
      </w:r>
      <w:r w:rsidR="005B118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like </w:t>
      </w:r>
      <w:r w:rsidR="005B118F" w:rsidRPr="008974CB">
        <w:rPr>
          <w:rFonts w:ascii="Times New Roman" w:hAnsi="Times New Roman" w:cs="Times New Roman"/>
          <w:color w:val="000000"/>
          <w:sz w:val="24"/>
          <w:szCs w:val="24"/>
        </w:rPr>
        <w:t>egg sandwich</w:t>
      </w:r>
      <w:r w:rsidR="005B118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118F" w:rsidRPr="008974CB">
        <w:rPr>
          <w:rFonts w:ascii="Times New Roman" w:hAnsi="Times New Roman" w:cs="Times New Roman"/>
          <w:color w:val="000000"/>
          <w:sz w:val="24"/>
          <w:szCs w:val="24"/>
        </w:rPr>
        <w:t>lentil sandwich and pizza alternatively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0874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It was by dividing </w:t>
      </w:r>
      <w:r w:rsidR="001C60C4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DE0874" w:rsidRPr="008974CB">
        <w:rPr>
          <w:rFonts w:ascii="Times New Roman" w:hAnsi="Times New Roman" w:cs="Times New Roman"/>
          <w:color w:val="000000"/>
          <w:sz w:val="24"/>
          <w:szCs w:val="24"/>
        </w:rPr>
        <w:t>to two</w:t>
      </w:r>
      <w:r w:rsidR="00DE0874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0C4" w:rsidRPr="008974CB">
        <w:rPr>
          <w:rFonts w:ascii="Times New Roman" w:hAnsi="Times New Roman" w:cs="Times New Roman"/>
          <w:color w:val="000000"/>
          <w:sz w:val="24"/>
          <w:szCs w:val="24"/>
        </w:rPr>
        <w:t>groups</w:t>
      </w:r>
      <w:r w:rsidR="00DE0874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874" w:rsidRPr="008974CB">
        <w:rPr>
          <w:rFonts w:ascii="Times New Roman" w:hAnsi="Times New Roman" w:cs="Times New Roman"/>
          <w:color w:val="000000"/>
          <w:sz w:val="24"/>
          <w:szCs w:val="24"/>
        </w:rPr>
        <w:t>in order to use our limited class room and instructor effectively</w:t>
      </w:r>
      <w:r w:rsidR="009F48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>And for both group, we</w:t>
      </w:r>
      <w:r w:rsidR="009F48A2">
        <w:rPr>
          <w:rFonts w:ascii="Times New Roman" w:hAnsi="Times New Roman" w:cs="Times New Roman"/>
          <w:color w:val="000000"/>
          <w:sz w:val="24"/>
          <w:szCs w:val="24"/>
        </w:rPr>
        <w:t xml:space="preserve"> paid </w:t>
      </w:r>
      <w:r w:rsidR="009F48A2" w:rsidRPr="009F48A2">
        <w:rPr>
          <w:rFonts w:ascii="Times New Roman" w:hAnsi="Times New Roman" w:cs="Times New Roman"/>
          <w:color w:val="000000"/>
          <w:sz w:val="24"/>
          <w:szCs w:val="24"/>
        </w:rPr>
        <w:t>Birr100.00\child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9F48A2" w:rsidRPr="009F48A2">
        <w:rPr>
          <w:rFonts w:ascii="Times New Roman" w:hAnsi="Times New Roman" w:cs="Times New Roman"/>
          <w:color w:val="000000"/>
          <w:sz w:val="24"/>
          <w:szCs w:val="24"/>
        </w:rPr>
        <w:t>tutorial services as the monthly fees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 xml:space="preserve"> and additional 100 birr for each grade 8 student for a total of 19 students </w:t>
      </w:r>
      <w:r w:rsidR="009F48A2" w:rsidRPr="009F48A2">
        <w:rPr>
          <w:rFonts w:ascii="Times New Roman" w:hAnsi="Times New Roman" w:cs="Times New Roman"/>
          <w:color w:val="000000"/>
          <w:sz w:val="24"/>
          <w:szCs w:val="24"/>
        </w:rPr>
        <w:t>for tutorial service 1\2 day on Saturday, to prepare</w:t>
      </w:r>
      <w:r w:rsidR="00971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48A2" w:rsidRPr="009F48A2">
        <w:rPr>
          <w:rFonts w:ascii="Times New Roman" w:hAnsi="Times New Roman" w:cs="Times New Roman"/>
          <w:color w:val="000000"/>
          <w:sz w:val="24"/>
          <w:szCs w:val="24"/>
        </w:rPr>
        <w:t>ministry exam.</w:t>
      </w:r>
      <w:r w:rsidR="009F4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6A51" w:rsidRPr="008974CB" w:rsidRDefault="00D24AF5" w:rsidP="008C5E8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ddition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p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424EB7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85 </w:t>
      </w:r>
      <w:r w:rsidR="00AB329D">
        <w:rPr>
          <w:rFonts w:ascii="Times New Roman" w:hAnsi="Times New Roman" w:cs="Times New Roman"/>
          <w:color w:val="000000"/>
          <w:sz w:val="24"/>
          <w:szCs w:val="24"/>
        </w:rPr>
        <w:t>school childr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or those </w:t>
      </w:r>
      <w:r w:rsidR="00AB329D">
        <w:rPr>
          <w:rFonts w:ascii="Times New Roman" w:hAnsi="Times New Roman" w:cs="Times New Roman"/>
          <w:color w:val="000000"/>
          <w:sz w:val="24"/>
          <w:szCs w:val="24"/>
        </w:rPr>
        <w:t xml:space="preserve">who </w:t>
      </w:r>
      <w:r w:rsidR="00424EB7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</w:t>
      </w:r>
      <w:r w:rsidR="00424EB7" w:rsidRPr="008974CB">
        <w:rPr>
          <w:rFonts w:ascii="Times New Roman" w:hAnsi="Times New Roman" w:cs="Times New Roman"/>
          <w:color w:val="000000"/>
          <w:sz w:val="24"/>
          <w:szCs w:val="24"/>
        </w:rPr>
        <w:t>sponsor</w:t>
      </w:r>
      <w:r w:rsidR="00E86A51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329D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E86A51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the following: </w:t>
      </w:r>
    </w:p>
    <w:p w:rsidR="00052D5C" w:rsidRDefault="00BE11CE" w:rsidP="008C5E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>Once</w:t>
      </w:r>
      <w:r w:rsidR="006752EB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per week</w:t>
      </w:r>
      <w:r w:rsidR="00E86A51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we could </w:t>
      </w:r>
      <w:r w:rsidR="008B06E8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provide </w:t>
      </w:r>
      <w:r w:rsidR="00AB329D">
        <w:rPr>
          <w:rFonts w:ascii="Times New Roman" w:hAnsi="Times New Roman" w:cs="Times New Roman"/>
          <w:color w:val="000000"/>
          <w:sz w:val="24"/>
          <w:szCs w:val="24"/>
        </w:rPr>
        <w:t xml:space="preserve">them </w:t>
      </w:r>
      <w:r w:rsidR="00D90D55" w:rsidRPr="008974CB">
        <w:rPr>
          <w:rFonts w:ascii="Times New Roman" w:hAnsi="Times New Roman" w:cs="Times New Roman"/>
          <w:color w:val="000000"/>
          <w:sz w:val="24"/>
          <w:szCs w:val="24"/>
        </w:rPr>
        <w:t>lentil</w:t>
      </w:r>
      <w:r w:rsidR="00F642D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sandwich</w:t>
      </w:r>
      <w:r w:rsidR="00052D5C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, egg sandwich </w:t>
      </w:r>
      <w:r w:rsidR="00F642D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and pizza </w:t>
      </w:r>
      <w:r w:rsidR="008B44C7" w:rsidRPr="008974CB">
        <w:rPr>
          <w:rFonts w:ascii="Times New Roman" w:hAnsi="Times New Roman" w:cs="Times New Roman"/>
          <w:color w:val="000000"/>
          <w:sz w:val="24"/>
          <w:szCs w:val="24"/>
        </w:rPr>
        <w:t>alternatively</w:t>
      </w:r>
      <w:r w:rsidR="00052D5C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while they were attending boys and girls clubs for students whose age above </w:t>
      </w:r>
      <w:r w:rsidR="00052D5C" w:rsidRPr="008974CB">
        <w:rPr>
          <w:rFonts w:ascii="Times New Roman" w:hAnsi="Times New Roman" w:cs="Times New Roman"/>
          <w:color w:val="000000"/>
          <w:sz w:val="24"/>
          <w:szCs w:val="24"/>
        </w:rPr>
        <w:lastRenderedPageBreak/>
        <w:t>12</w:t>
      </w:r>
      <w:r w:rsidR="0094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D5C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943345">
        <w:rPr>
          <w:rFonts w:ascii="Times New Roman" w:hAnsi="Times New Roman" w:cs="Times New Roman"/>
          <w:color w:val="000000"/>
          <w:sz w:val="24"/>
          <w:szCs w:val="24"/>
        </w:rPr>
        <w:t xml:space="preserve">for the students age below 12 provided </w:t>
      </w:r>
      <w:r w:rsidR="00D24AF5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="00943345">
        <w:rPr>
          <w:rFonts w:ascii="Times New Roman" w:hAnsi="Times New Roman" w:cs="Times New Roman"/>
          <w:color w:val="000000"/>
          <w:sz w:val="24"/>
          <w:szCs w:val="24"/>
        </w:rPr>
        <w:t xml:space="preserve">while they were attending </w:t>
      </w:r>
      <w:r w:rsidR="00052D5C" w:rsidRPr="008974CB">
        <w:rPr>
          <w:rFonts w:ascii="Times New Roman" w:hAnsi="Times New Roman" w:cs="Times New Roman"/>
          <w:color w:val="000000"/>
          <w:sz w:val="24"/>
          <w:szCs w:val="24"/>
        </w:rPr>
        <w:t>music</w:t>
      </w:r>
      <w:r w:rsidR="00943345">
        <w:rPr>
          <w:rFonts w:ascii="Times New Roman" w:hAnsi="Times New Roman" w:cs="Times New Roman"/>
          <w:color w:val="000000"/>
          <w:sz w:val="24"/>
          <w:szCs w:val="24"/>
        </w:rPr>
        <w:t xml:space="preserve"> and art</w:t>
      </w:r>
      <w:r w:rsidR="00052D5C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club</w:t>
      </w:r>
      <w:r w:rsidR="009433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2D5C" w:rsidRPr="008974CB">
        <w:rPr>
          <w:rFonts w:ascii="Times New Roman" w:hAnsi="Times New Roman" w:cs="Times New Roman"/>
          <w:color w:val="000000"/>
          <w:sz w:val="24"/>
          <w:szCs w:val="24"/>
        </w:rPr>
        <w:t>This helps them to bring behavioral change, character, and communication and express their feeling freely and to asking their question</w:t>
      </w:r>
      <w:r w:rsidR="00D24A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C5E8F" w:rsidRPr="008974CB" w:rsidRDefault="008C5E8F" w:rsidP="008C5E8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4555" w:rsidRPr="008974CB" w:rsidRDefault="00C34555" w:rsidP="008C5E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We provided personal hygiene materials like sanitary pads for 24 female students per month and hair oil for 37 female students every three month. </w:t>
      </w:r>
    </w:p>
    <w:p w:rsidR="00DC2B67" w:rsidRPr="008974CB" w:rsidRDefault="00DC2B67" w:rsidP="008C5E8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691" w:rsidRPr="00943345" w:rsidRDefault="00DC2B67" w:rsidP="008C5E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8408C6">
        <w:rPr>
          <w:rFonts w:ascii="Times New Roman" w:hAnsi="Times New Roman" w:cs="Times New Roman"/>
          <w:color w:val="000000"/>
          <w:sz w:val="24"/>
          <w:szCs w:val="24"/>
        </w:rPr>
        <w:t xml:space="preserve">also provided </w:t>
      </w:r>
      <w:r w:rsidR="003D2616"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four laundry soap, big size and four life boy hand soap small size </w:t>
      </w:r>
      <w:r w:rsidR="003D2616" w:rsidRPr="0094334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D2616" w:rsidRPr="00943345">
        <w:rPr>
          <w:rFonts w:ascii="Times New Roman" w:hAnsi="Times New Roman" w:cs="Times New Roman"/>
          <w:color w:val="000000"/>
          <w:sz w:val="24"/>
          <w:szCs w:val="24"/>
        </w:rPr>
        <w:t>70gm</w:t>
      </w:r>
      <w:r w:rsidR="003D2616" w:rsidRPr="009433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 for</w:t>
      </w:r>
      <w:r w:rsidR="000B44AF">
        <w:rPr>
          <w:rFonts w:ascii="Times New Roman" w:hAnsi="Times New Roman" w:cs="Times New Roman"/>
          <w:color w:val="000000"/>
          <w:sz w:val="24"/>
          <w:szCs w:val="24"/>
        </w:rPr>
        <w:t xml:space="preserve"> student</w:t>
      </w:r>
      <w:r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2616" w:rsidRPr="00943345">
        <w:rPr>
          <w:rFonts w:ascii="Times New Roman" w:hAnsi="Times New Roman" w:cs="Times New Roman"/>
          <w:color w:val="000000"/>
          <w:sz w:val="24"/>
          <w:szCs w:val="24"/>
        </w:rPr>
        <w:t>every two months</w:t>
      </w:r>
      <w:r w:rsidRPr="00943345">
        <w:rPr>
          <w:rFonts w:ascii="Times New Roman" w:hAnsi="Times New Roman" w:cs="Times New Roman"/>
          <w:color w:val="000000"/>
          <w:sz w:val="24"/>
          <w:szCs w:val="24"/>
        </w:rPr>
        <w:t>, stationery material</w:t>
      </w:r>
      <w:r w:rsidR="00943345" w:rsidRPr="009433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 one exercise book</w:t>
      </w:r>
      <w:r w:rsidR="00943345"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 and one pen quarterly and one </w:t>
      </w:r>
      <w:r w:rsidR="003D2616"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surgical mask </w:t>
      </w:r>
      <w:r w:rsidR="00943345"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provided every week for all </w:t>
      </w:r>
      <w:r w:rsidR="003D2616" w:rsidRPr="00943345"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="00943345"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ren. </w:t>
      </w:r>
      <w:r w:rsidR="003D2616" w:rsidRPr="00943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2616" w:rsidRPr="008974CB" w:rsidRDefault="00676691" w:rsidP="008C5E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>For three students,</w:t>
      </w:r>
      <w:r w:rsidR="00F30F8E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for those who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need additional support</w:t>
      </w:r>
      <w:r w:rsidR="00F30F8E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from the organization received their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monthly milk </w:t>
      </w:r>
      <w:r w:rsidR="00F30F8E" w:rsidRPr="008974CB">
        <w:rPr>
          <w:rFonts w:ascii="Times New Roman" w:hAnsi="Times New Roman" w:cs="Times New Roman"/>
          <w:color w:val="000000"/>
          <w:sz w:val="24"/>
          <w:szCs w:val="24"/>
        </w:rPr>
        <w:t>powder,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food items</w:t>
      </w:r>
      <w:r w:rsidR="00F30F8E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and house re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="00F30F8E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fee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>according to their specific needs</w:t>
      </w:r>
      <w:r w:rsidR="00F30F8E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5E8F" w:rsidRPr="008974CB" w:rsidRDefault="002F120F" w:rsidP="008C5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CB">
        <w:rPr>
          <w:rFonts w:ascii="Times New Roman" w:hAnsi="Times New Roman" w:cs="Times New Roman"/>
          <w:sz w:val="24"/>
          <w:szCs w:val="24"/>
        </w:rPr>
        <w:t>T</w:t>
      </w:r>
      <w:r w:rsidR="00DE6AE0" w:rsidRPr="008974CB">
        <w:rPr>
          <w:rFonts w:ascii="Times New Roman" w:hAnsi="Times New Roman" w:cs="Times New Roman"/>
          <w:sz w:val="24"/>
          <w:szCs w:val="24"/>
        </w:rPr>
        <w:t xml:space="preserve">he remaining </w:t>
      </w:r>
      <w:r w:rsidRPr="008974CB">
        <w:rPr>
          <w:rFonts w:ascii="Times New Roman" w:hAnsi="Times New Roman" w:cs="Times New Roman"/>
          <w:sz w:val="24"/>
          <w:szCs w:val="24"/>
        </w:rPr>
        <w:t xml:space="preserve">support in this quarter which we provided for </w:t>
      </w:r>
      <w:r w:rsidR="00DE6AE0" w:rsidRPr="008974CB">
        <w:rPr>
          <w:rFonts w:ascii="Times New Roman" w:hAnsi="Times New Roman" w:cs="Times New Roman"/>
          <w:sz w:val="24"/>
          <w:szCs w:val="24"/>
        </w:rPr>
        <w:t>45 students</w:t>
      </w:r>
      <w:r w:rsidRPr="008974CB">
        <w:rPr>
          <w:rFonts w:ascii="Times New Roman" w:hAnsi="Times New Roman" w:cs="Times New Roman"/>
          <w:sz w:val="24"/>
          <w:szCs w:val="24"/>
        </w:rPr>
        <w:t xml:space="preserve"> was stationery and mask. As it is mentioned above, they </w:t>
      </w:r>
      <w:r w:rsidR="00DE6AE0" w:rsidRPr="008974CB">
        <w:rPr>
          <w:rFonts w:ascii="Times New Roman" w:hAnsi="Times New Roman" w:cs="Times New Roman"/>
          <w:sz w:val="24"/>
          <w:szCs w:val="24"/>
        </w:rPr>
        <w:t>don’t</w:t>
      </w:r>
      <w:r w:rsidRPr="008974CB">
        <w:rPr>
          <w:rFonts w:ascii="Times New Roman" w:hAnsi="Times New Roman" w:cs="Times New Roman"/>
          <w:sz w:val="24"/>
          <w:szCs w:val="24"/>
        </w:rPr>
        <w:t xml:space="preserve"> have </w:t>
      </w:r>
      <w:r w:rsidR="00DE6AE0" w:rsidRPr="008974CB">
        <w:rPr>
          <w:rFonts w:ascii="Times New Roman" w:hAnsi="Times New Roman" w:cs="Times New Roman"/>
          <w:sz w:val="24"/>
          <w:szCs w:val="24"/>
        </w:rPr>
        <w:t xml:space="preserve">sponsor as a sustainable way but in which the organization preferred to support them depending </w:t>
      </w:r>
      <w:r w:rsidR="000B44AF">
        <w:rPr>
          <w:rFonts w:ascii="Times New Roman" w:hAnsi="Times New Roman" w:cs="Times New Roman"/>
          <w:sz w:val="24"/>
          <w:szCs w:val="24"/>
        </w:rPr>
        <w:t xml:space="preserve">on the availability of </w:t>
      </w:r>
      <w:r w:rsidR="00DE6AE0" w:rsidRPr="008974CB">
        <w:rPr>
          <w:rFonts w:ascii="Times New Roman" w:hAnsi="Times New Roman" w:cs="Times New Roman"/>
          <w:sz w:val="24"/>
          <w:szCs w:val="24"/>
        </w:rPr>
        <w:t>additional money</w:t>
      </w:r>
      <w:r w:rsidRPr="008974CB">
        <w:rPr>
          <w:rFonts w:ascii="Times New Roman" w:hAnsi="Times New Roman" w:cs="Times New Roman"/>
          <w:sz w:val="24"/>
          <w:szCs w:val="24"/>
        </w:rPr>
        <w:t xml:space="preserve"> in general. </w:t>
      </w:r>
    </w:p>
    <w:p w:rsidR="008C5E8F" w:rsidRDefault="005F061F" w:rsidP="008C5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CB">
        <w:rPr>
          <w:rFonts w:ascii="Times New Roman" w:hAnsi="Times New Roman" w:cs="Times New Roman"/>
          <w:sz w:val="24"/>
          <w:szCs w:val="24"/>
        </w:rPr>
        <w:t>Th</w:t>
      </w:r>
      <w:r w:rsidR="00C303B4" w:rsidRPr="008974CB">
        <w:rPr>
          <w:rFonts w:ascii="Times New Roman" w:hAnsi="Times New Roman" w:cs="Times New Roman"/>
          <w:sz w:val="24"/>
          <w:szCs w:val="24"/>
        </w:rPr>
        <w:t xml:space="preserve">e organization </w:t>
      </w:r>
      <w:r w:rsidR="007D76E2" w:rsidRPr="008974CB">
        <w:rPr>
          <w:rFonts w:ascii="Times New Roman" w:hAnsi="Times New Roman" w:cs="Times New Roman"/>
          <w:sz w:val="24"/>
          <w:szCs w:val="24"/>
        </w:rPr>
        <w:t xml:space="preserve">also </w:t>
      </w:r>
      <w:r w:rsidR="00A6541E" w:rsidRPr="008974CB">
        <w:rPr>
          <w:rFonts w:ascii="Times New Roman" w:hAnsi="Times New Roman" w:cs="Times New Roman"/>
          <w:sz w:val="24"/>
          <w:szCs w:val="24"/>
        </w:rPr>
        <w:t xml:space="preserve">organized </w:t>
      </w:r>
      <w:r w:rsidR="0016759F">
        <w:rPr>
          <w:rFonts w:ascii="Times New Roman" w:hAnsi="Times New Roman" w:cs="Times New Roman"/>
          <w:sz w:val="24"/>
          <w:szCs w:val="24"/>
        </w:rPr>
        <w:t xml:space="preserve">Easter </w:t>
      </w:r>
      <w:r w:rsidR="007D76E2" w:rsidRPr="008974CB">
        <w:rPr>
          <w:rFonts w:ascii="Times New Roman" w:hAnsi="Times New Roman" w:cs="Times New Roman"/>
          <w:sz w:val="24"/>
          <w:szCs w:val="24"/>
        </w:rPr>
        <w:t>event</w:t>
      </w:r>
      <w:r w:rsidR="0016759F">
        <w:rPr>
          <w:rFonts w:ascii="Times New Roman" w:hAnsi="Times New Roman" w:cs="Times New Roman"/>
          <w:sz w:val="24"/>
          <w:szCs w:val="24"/>
        </w:rPr>
        <w:t xml:space="preserve"> for all 130 school children </w:t>
      </w:r>
      <w:r w:rsidR="007D76E2" w:rsidRPr="008974CB">
        <w:rPr>
          <w:rFonts w:ascii="Times New Roman" w:hAnsi="Times New Roman" w:cs="Times New Roman"/>
          <w:sz w:val="24"/>
          <w:szCs w:val="24"/>
        </w:rPr>
        <w:t xml:space="preserve">on the month of May 2022 as part of </w:t>
      </w:r>
      <w:r w:rsidRPr="008974CB">
        <w:rPr>
          <w:rFonts w:ascii="Times New Roman" w:hAnsi="Times New Roman" w:cs="Times New Roman"/>
          <w:sz w:val="24"/>
          <w:szCs w:val="24"/>
        </w:rPr>
        <w:t xml:space="preserve">Easter holyday </w:t>
      </w:r>
      <w:r w:rsidR="007D76E2" w:rsidRPr="008974CB">
        <w:rPr>
          <w:rFonts w:ascii="Times New Roman" w:hAnsi="Times New Roman" w:cs="Times New Roman"/>
          <w:sz w:val="24"/>
          <w:szCs w:val="24"/>
        </w:rPr>
        <w:t>celebration</w:t>
      </w:r>
      <w:r w:rsidR="0016759F">
        <w:rPr>
          <w:rFonts w:ascii="Times New Roman" w:hAnsi="Times New Roman" w:cs="Times New Roman"/>
          <w:sz w:val="24"/>
          <w:szCs w:val="24"/>
        </w:rPr>
        <w:t xml:space="preserve">. </w:t>
      </w:r>
      <w:r w:rsidR="007D76E2" w:rsidRPr="008974CB">
        <w:rPr>
          <w:rFonts w:ascii="Times New Roman" w:hAnsi="Times New Roman" w:cs="Times New Roman"/>
          <w:sz w:val="24"/>
          <w:szCs w:val="24"/>
        </w:rPr>
        <w:t>T</w:t>
      </w:r>
      <w:r w:rsidRPr="008974CB">
        <w:rPr>
          <w:rFonts w:ascii="Times New Roman" w:hAnsi="Times New Roman" w:cs="Times New Roman"/>
          <w:sz w:val="24"/>
          <w:szCs w:val="24"/>
        </w:rPr>
        <w:t xml:space="preserve">he purpose of celebrating the holyday </w:t>
      </w:r>
      <w:r w:rsidR="007D76E2" w:rsidRPr="008974CB">
        <w:rPr>
          <w:rFonts w:ascii="Times New Roman" w:hAnsi="Times New Roman" w:cs="Times New Roman"/>
          <w:sz w:val="24"/>
          <w:szCs w:val="24"/>
        </w:rPr>
        <w:t xml:space="preserve">was to have </w:t>
      </w:r>
      <w:r w:rsidRPr="008974CB">
        <w:rPr>
          <w:rFonts w:ascii="Times New Roman" w:hAnsi="Times New Roman" w:cs="Times New Roman"/>
          <w:sz w:val="24"/>
          <w:szCs w:val="24"/>
        </w:rPr>
        <w:t>a get together day</w:t>
      </w:r>
      <w:r w:rsidR="007D76E2" w:rsidRPr="008974CB">
        <w:rPr>
          <w:rFonts w:ascii="Times New Roman" w:hAnsi="Times New Roman" w:cs="Times New Roman"/>
          <w:sz w:val="24"/>
          <w:szCs w:val="24"/>
        </w:rPr>
        <w:t xml:space="preserve"> with each grade level students including with all teachers and staffs too and to be the cause of </w:t>
      </w:r>
      <w:r w:rsidRPr="008974CB">
        <w:rPr>
          <w:rFonts w:ascii="Times New Roman" w:hAnsi="Times New Roman" w:cs="Times New Roman"/>
          <w:sz w:val="24"/>
          <w:szCs w:val="24"/>
        </w:rPr>
        <w:t>children joyfulness, having unity with other students, and create awareness about humanity</w:t>
      </w:r>
      <w:r w:rsidR="007D76E2" w:rsidRPr="008974CB">
        <w:rPr>
          <w:rFonts w:ascii="Times New Roman" w:hAnsi="Times New Roman" w:cs="Times New Roman"/>
          <w:sz w:val="24"/>
          <w:szCs w:val="24"/>
        </w:rPr>
        <w:t xml:space="preserve">. On </w:t>
      </w:r>
      <w:r w:rsidR="00314594" w:rsidRPr="008974CB">
        <w:rPr>
          <w:rFonts w:ascii="Times New Roman" w:hAnsi="Times New Roman" w:cs="Times New Roman"/>
          <w:sz w:val="24"/>
          <w:szCs w:val="24"/>
        </w:rPr>
        <w:t xml:space="preserve">that </w:t>
      </w:r>
      <w:r w:rsidR="007D76E2" w:rsidRPr="008974CB">
        <w:rPr>
          <w:rFonts w:ascii="Times New Roman" w:hAnsi="Times New Roman" w:cs="Times New Roman"/>
          <w:sz w:val="24"/>
          <w:szCs w:val="24"/>
        </w:rPr>
        <w:t xml:space="preserve">day lunch and </w:t>
      </w:r>
      <w:r w:rsidR="00314594" w:rsidRPr="008974CB">
        <w:rPr>
          <w:rFonts w:ascii="Times New Roman" w:hAnsi="Times New Roman" w:cs="Times New Roman"/>
          <w:sz w:val="24"/>
          <w:szCs w:val="24"/>
        </w:rPr>
        <w:t xml:space="preserve">holyday gift had provided </w:t>
      </w:r>
      <w:r w:rsidR="00493DE3" w:rsidRPr="008974CB">
        <w:rPr>
          <w:rFonts w:ascii="Times New Roman" w:hAnsi="Times New Roman" w:cs="Times New Roman"/>
          <w:sz w:val="24"/>
          <w:szCs w:val="24"/>
        </w:rPr>
        <w:t>as a result children were very happy</w:t>
      </w:r>
      <w:r w:rsidR="00314594" w:rsidRPr="008974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B3B" w:rsidRDefault="00F42B3B" w:rsidP="008C5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AEB4D3" wp14:editId="7F954283">
            <wp:extent cx="4826442" cy="251261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" t="3501" r="-306"/>
                    <a:stretch/>
                  </pic:blipFill>
                  <pic:spPr bwMode="auto">
                    <a:xfrm>
                      <a:off x="0" y="0"/>
                      <a:ext cx="4831510" cy="251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3B" w:rsidRPr="002569C7" w:rsidRDefault="002569C7" w:rsidP="008C5E8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4F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69C7">
        <w:rPr>
          <w:rFonts w:ascii="Times New Roman" w:hAnsi="Times New Roman" w:cs="Times New Roman"/>
          <w:sz w:val="20"/>
          <w:szCs w:val="20"/>
        </w:rPr>
        <w:t>Part of student while celebrating Easter 2022</w:t>
      </w:r>
    </w:p>
    <w:p w:rsidR="00104FD5" w:rsidRDefault="005D6150" w:rsidP="008C5E8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3122A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uring </w:t>
      </w:r>
      <w:r w:rsidR="001D07DC">
        <w:rPr>
          <w:rFonts w:ascii="Times New Roman" w:hAnsi="Times New Roman" w:cs="Times New Roman"/>
          <w:color w:val="000000"/>
          <w:sz w:val="24"/>
          <w:szCs w:val="24"/>
        </w:rPr>
        <w:t xml:space="preserve">the last three </w:t>
      </w:r>
      <w:r w:rsidR="00F3122A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months, 76 Self Help Group </w:t>
      </w:r>
      <w:r w:rsidR="00E24F06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332032" w:rsidRPr="008974CB">
        <w:rPr>
          <w:rFonts w:ascii="Times New Roman" w:hAnsi="Times New Roman" w:cs="Times New Roman"/>
          <w:color w:val="000000"/>
          <w:sz w:val="24"/>
          <w:szCs w:val="24"/>
        </w:rPr>
        <w:t>mothers</w:t>
      </w:r>
      <w:r w:rsidR="00E24F06">
        <w:rPr>
          <w:rFonts w:ascii="Times New Roman" w:hAnsi="Times New Roman" w:cs="Times New Roman"/>
          <w:color w:val="000000"/>
          <w:sz w:val="24"/>
          <w:szCs w:val="24"/>
        </w:rPr>
        <w:t xml:space="preserve"> of our </w:t>
      </w:r>
      <w:r w:rsidR="001D07DC">
        <w:rPr>
          <w:rFonts w:ascii="Times New Roman" w:hAnsi="Times New Roman" w:cs="Times New Roman"/>
          <w:color w:val="000000"/>
          <w:sz w:val="24"/>
          <w:szCs w:val="24"/>
        </w:rPr>
        <w:t xml:space="preserve">children’s from 130 children </w:t>
      </w:r>
      <w:r w:rsidR="00F3122A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assisted to </w:t>
      </w:r>
      <w:r w:rsidR="006D7A59" w:rsidRPr="008974CB">
        <w:rPr>
          <w:rFonts w:ascii="Times New Roman" w:hAnsi="Times New Roman" w:cs="Times New Roman"/>
          <w:color w:val="000000"/>
          <w:sz w:val="24"/>
          <w:szCs w:val="24"/>
        </w:rPr>
        <w:t>save</w:t>
      </w:r>
      <w:r w:rsidR="00F3122A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money</w:t>
      </w:r>
      <w:r w:rsidR="00E24F06">
        <w:rPr>
          <w:rFonts w:ascii="Times New Roman" w:hAnsi="Times New Roman" w:cs="Times New Roman"/>
          <w:color w:val="000000"/>
          <w:sz w:val="24"/>
          <w:szCs w:val="24"/>
        </w:rPr>
        <w:t xml:space="preserve"> in a group</w:t>
      </w:r>
      <w:r w:rsidR="00F3122A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in order to </w:t>
      </w:r>
      <w:r w:rsidR="006B63DC" w:rsidRPr="008974CB">
        <w:rPr>
          <w:rFonts w:ascii="Times New Roman" w:hAnsi="Times New Roman" w:cs="Times New Roman"/>
          <w:color w:val="000000"/>
          <w:sz w:val="24"/>
          <w:szCs w:val="24"/>
        </w:rPr>
        <w:t>start</w:t>
      </w:r>
      <w:r w:rsidR="00F3122A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AC6" w:rsidRPr="008974CB">
        <w:rPr>
          <w:rFonts w:ascii="Times New Roman" w:hAnsi="Times New Roman" w:cs="Times New Roman"/>
          <w:color w:val="000000"/>
          <w:sz w:val="24"/>
          <w:szCs w:val="24"/>
        </w:rPr>
        <w:t>their own income generating activities. It is to support their children in a better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and sustainable way. E</w:t>
      </w:r>
      <w:r w:rsidR="00833AC6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ach mother contributes birr </w:t>
      </w:r>
      <w:r w:rsidR="006B63DC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from 5 birr to </w:t>
      </w:r>
      <w:r w:rsidR="00833AC6" w:rsidRPr="008974C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weekly </w:t>
      </w:r>
      <w:r w:rsidR="006D7A59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in order to </w:t>
      </w:r>
      <w:r w:rsidR="00332032" w:rsidRPr="008974CB">
        <w:rPr>
          <w:rFonts w:ascii="Times New Roman" w:hAnsi="Times New Roman" w:cs="Times New Roman"/>
          <w:color w:val="000000"/>
          <w:sz w:val="24"/>
          <w:szCs w:val="24"/>
        </w:rPr>
        <w:t>engage</w:t>
      </w:r>
      <w:r w:rsidR="006D7A59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in income generating </w:t>
      </w:r>
      <w:r w:rsidR="001E3FD4" w:rsidRPr="008974CB">
        <w:rPr>
          <w:rFonts w:ascii="Times New Roman" w:hAnsi="Times New Roman" w:cs="Times New Roman"/>
          <w:color w:val="000000"/>
          <w:sz w:val="24"/>
          <w:szCs w:val="24"/>
        </w:rPr>
        <w:t>activities.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Most of the children mothers involved in small income generating activities currently</w:t>
      </w:r>
      <w:r w:rsidR="00E24F06">
        <w:rPr>
          <w:rFonts w:ascii="Times New Roman" w:hAnsi="Times New Roman" w:cs="Times New Roman"/>
          <w:color w:val="000000"/>
          <w:sz w:val="24"/>
          <w:szCs w:val="24"/>
        </w:rPr>
        <w:t xml:space="preserve">, but 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because </w:t>
      </w:r>
      <w:r w:rsidR="00E24F0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the Ethiopian current situation </w:t>
      </w:r>
      <w:r w:rsidR="00E24F06">
        <w:rPr>
          <w:rFonts w:ascii="Times New Roman" w:hAnsi="Times New Roman" w:cs="Times New Roman"/>
          <w:color w:val="000000"/>
          <w:sz w:val="24"/>
          <w:szCs w:val="24"/>
        </w:rPr>
        <w:t xml:space="preserve">and with their personal 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>challenge</w:t>
      </w:r>
      <w:r w:rsidR="00E24F06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202F3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depth of their poverty it is not easy to send the child to school without additional support. </w:t>
      </w:r>
    </w:p>
    <w:p w:rsidR="00B747A5" w:rsidRPr="008974CB" w:rsidRDefault="00B747A5" w:rsidP="008C5E8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04FD5">
        <w:rPr>
          <w:rFonts w:ascii="Times New Roman" w:hAnsi="Times New Roman" w:cs="Times New Roman"/>
          <w:color w:val="000000"/>
          <w:sz w:val="24"/>
          <w:szCs w:val="24"/>
        </w:rPr>
        <w:t>here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10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don’t forget your money is doing a great work and you influencing much in changing others life for better tomorrow. 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47A5" w:rsidRPr="008974CB" w:rsidRDefault="00B747A5" w:rsidP="008C5E8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>We want to thank all of</w:t>
      </w:r>
      <w:bookmarkStart w:id="0" w:name="_GoBack"/>
      <w:bookmarkEnd w:id="0"/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you who participated in our charity work, your support made a difference in the work we do. 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4CB">
        <w:rPr>
          <w:rFonts w:ascii="Times New Roman" w:hAnsi="Times New Roman" w:cs="Times New Roman"/>
          <w:color w:val="000000"/>
          <w:sz w:val="24"/>
          <w:szCs w:val="24"/>
        </w:rPr>
        <w:t>Without you it is impossible to do this.</w:t>
      </w:r>
    </w:p>
    <w:p w:rsidR="00AD5F7D" w:rsidRPr="008974CB" w:rsidRDefault="00B747A5" w:rsidP="008C5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Keep sharing </w:t>
      </w:r>
      <w:proofErr w:type="spellStart"/>
      <w:r w:rsidRPr="008974CB">
        <w:rPr>
          <w:rFonts w:ascii="Times New Roman" w:hAnsi="Times New Roman" w:cs="Times New Roman"/>
          <w:color w:val="000000"/>
          <w:sz w:val="24"/>
          <w:szCs w:val="24"/>
        </w:rPr>
        <w:t>Yengat</w:t>
      </w:r>
      <w:proofErr w:type="spellEnd"/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4CB">
        <w:rPr>
          <w:rFonts w:ascii="Times New Roman" w:hAnsi="Times New Roman" w:cs="Times New Roman"/>
          <w:color w:val="000000"/>
          <w:sz w:val="24"/>
          <w:szCs w:val="24"/>
        </w:rPr>
        <w:t>Birhan</w:t>
      </w:r>
      <w:proofErr w:type="spellEnd"/>
      <w:r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for others so that we can involve more in change others school children life.   </w:t>
      </w:r>
      <w:r w:rsidR="005F061F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FD4" w:rsidRPr="00897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7680" w:rsidRPr="008E7680" w:rsidRDefault="008E7680" w:rsidP="008E7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80">
        <w:rPr>
          <w:rFonts w:ascii="Times New Roman" w:hAnsi="Times New Roman" w:cs="Times New Roman"/>
          <w:sz w:val="24"/>
          <w:szCs w:val="24"/>
        </w:rPr>
        <w:t xml:space="preserve">Thank you again! </w:t>
      </w:r>
    </w:p>
    <w:p w:rsidR="008E7680" w:rsidRPr="008E7680" w:rsidRDefault="008E7680" w:rsidP="008E7680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680">
        <w:rPr>
          <w:rFonts w:ascii="Times New Roman" w:hAnsi="Times New Roman" w:cs="Times New Roman"/>
          <w:sz w:val="24"/>
          <w:szCs w:val="24"/>
        </w:rPr>
        <w:t>Meseret</w:t>
      </w:r>
      <w:proofErr w:type="spellEnd"/>
      <w:r w:rsidRPr="008E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680">
        <w:rPr>
          <w:rFonts w:ascii="Times New Roman" w:hAnsi="Times New Roman" w:cs="Times New Roman"/>
          <w:sz w:val="24"/>
          <w:szCs w:val="24"/>
        </w:rPr>
        <w:t>Tesfaye</w:t>
      </w:r>
      <w:proofErr w:type="spellEnd"/>
      <w:r w:rsidRPr="008E7680">
        <w:rPr>
          <w:rFonts w:ascii="Times New Roman" w:hAnsi="Times New Roman" w:cs="Times New Roman"/>
          <w:sz w:val="24"/>
          <w:szCs w:val="24"/>
        </w:rPr>
        <w:t xml:space="preserve">, Project Leader </w:t>
      </w:r>
    </w:p>
    <w:p w:rsidR="008E7680" w:rsidRPr="008E7680" w:rsidRDefault="008E7680" w:rsidP="008E7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680">
        <w:rPr>
          <w:rFonts w:ascii="Times New Roman" w:hAnsi="Times New Roman" w:cs="Times New Roman"/>
          <w:sz w:val="24"/>
          <w:szCs w:val="24"/>
        </w:rPr>
        <w:t>Yengat</w:t>
      </w:r>
      <w:proofErr w:type="spellEnd"/>
      <w:r w:rsidRPr="008E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680">
        <w:rPr>
          <w:rFonts w:ascii="Times New Roman" w:hAnsi="Times New Roman" w:cs="Times New Roman"/>
          <w:sz w:val="24"/>
          <w:szCs w:val="24"/>
        </w:rPr>
        <w:t>Birhan</w:t>
      </w:r>
      <w:proofErr w:type="spellEnd"/>
      <w:r w:rsidRPr="008E7680">
        <w:rPr>
          <w:rFonts w:ascii="Times New Roman" w:hAnsi="Times New Roman" w:cs="Times New Roman"/>
          <w:sz w:val="24"/>
          <w:szCs w:val="24"/>
        </w:rPr>
        <w:t xml:space="preserve"> Charity </w:t>
      </w:r>
      <w:proofErr w:type="spellStart"/>
      <w:r w:rsidRPr="008E7680">
        <w:rPr>
          <w:rFonts w:ascii="Times New Roman" w:hAnsi="Times New Roman" w:cs="Times New Roman"/>
          <w:sz w:val="24"/>
          <w:szCs w:val="24"/>
        </w:rPr>
        <w:t>Organizati</w:t>
      </w:r>
      <w:proofErr w:type="spellEnd"/>
    </w:p>
    <w:p w:rsidR="00AD5F7D" w:rsidRDefault="003D6C9F">
      <w:pPr>
        <w:tabs>
          <w:tab w:val="left" w:pos="66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AD5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D0749"/>
    <w:multiLevelType w:val="hybridMultilevel"/>
    <w:tmpl w:val="7820D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7D"/>
    <w:rsid w:val="00034D9E"/>
    <w:rsid w:val="0004085E"/>
    <w:rsid w:val="000465A3"/>
    <w:rsid w:val="00046EF1"/>
    <w:rsid w:val="00052D5C"/>
    <w:rsid w:val="000539C5"/>
    <w:rsid w:val="000756C2"/>
    <w:rsid w:val="00080CB6"/>
    <w:rsid w:val="000824CD"/>
    <w:rsid w:val="00093599"/>
    <w:rsid w:val="000A4D29"/>
    <w:rsid w:val="000B44AF"/>
    <w:rsid w:val="000C3584"/>
    <w:rsid w:val="000E4FE9"/>
    <w:rsid w:val="000E7767"/>
    <w:rsid w:val="00104FD5"/>
    <w:rsid w:val="00111901"/>
    <w:rsid w:val="00154ACA"/>
    <w:rsid w:val="001564FE"/>
    <w:rsid w:val="0016759F"/>
    <w:rsid w:val="001C60C4"/>
    <w:rsid w:val="001D07DC"/>
    <w:rsid w:val="001E045B"/>
    <w:rsid w:val="001E3FD4"/>
    <w:rsid w:val="0022601E"/>
    <w:rsid w:val="00234EC0"/>
    <w:rsid w:val="0025423E"/>
    <w:rsid w:val="002569C7"/>
    <w:rsid w:val="002618FD"/>
    <w:rsid w:val="002E6070"/>
    <w:rsid w:val="002F120F"/>
    <w:rsid w:val="00305095"/>
    <w:rsid w:val="003138D0"/>
    <w:rsid w:val="00314594"/>
    <w:rsid w:val="00332032"/>
    <w:rsid w:val="0039769E"/>
    <w:rsid w:val="003D2616"/>
    <w:rsid w:val="003D6C9F"/>
    <w:rsid w:val="003E02A9"/>
    <w:rsid w:val="00403EF4"/>
    <w:rsid w:val="00411830"/>
    <w:rsid w:val="00424EB7"/>
    <w:rsid w:val="004427F7"/>
    <w:rsid w:val="004471D8"/>
    <w:rsid w:val="00461E26"/>
    <w:rsid w:val="00467B7B"/>
    <w:rsid w:val="00486028"/>
    <w:rsid w:val="00493DE3"/>
    <w:rsid w:val="004C46A2"/>
    <w:rsid w:val="004C59FC"/>
    <w:rsid w:val="005039A9"/>
    <w:rsid w:val="0051454B"/>
    <w:rsid w:val="00521895"/>
    <w:rsid w:val="0054666A"/>
    <w:rsid w:val="00586194"/>
    <w:rsid w:val="00591829"/>
    <w:rsid w:val="005B118F"/>
    <w:rsid w:val="005D6150"/>
    <w:rsid w:val="005D68BA"/>
    <w:rsid w:val="005F061F"/>
    <w:rsid w:val="00603396"/>
    <w:rsid w:val="00646889"/>
    <w:rsid w:val="006752EB"/>
    <w:rsid w:val="00676691"/>
    <w:rsid w:val="006B63DC"/>
    <w:rsid w:val="006D7A59"/>
    <w:rsid w:val="006F25D8"/>
    <w:rsid w:val="007021D6"/>
    <w:rsid w:val="00772A84"/>
    <w:rsid w:val="007901AE"/>
    <w:rsid w:val="007D76E2"/>
    <w:rsid w:val="00822910"/>
    <w:rsid w:val="00831AC8"/>
    <w:rsid w:val="00833AC6"/>
    <w:rsid w:val="008408C6"/>
    <w:rsid w:val="00885B96"/>
    <w:rsid w:val="00891464"/>
    <w:rsid w:val="008974CB"/>
    <w:rsid w:val="008B06E8"/>
    <w:rsid w:val="008B44C7"/>
    <w:rsid w:val="008C5E8F"/>
    <w:rsid w:val="008E7680"/>
    <w:rsid w:val="009202F3"/>
    <w:rsid w:val="00940BD3"/>
    <w:rsid w:val="00943345"/>
    <w:rsid w:val="00971F54"/>
    <w:rsid w:val="0097250E"/>
    <w:rsid w:val="00987787"/>
    <w:rsid w:val="009D100F"/>
    <w:rsid w:val="009D2312"/>
    <w:rsid w:val="009F48A2"/>
    <w:rsid w:val="00A530FF"/>
    <w:rsid w:val="00A6541E"/>
    <w:rsid w:val="00A8618B"/>
    <w:rsid w:val="00AA2491"/>
    <w:rsid w:val="00AB329D"/>
    <w:rsid w:val="00AD1EA3"/>
    <w:rsid w:val="00AD5F7D"/>
    <w:rsid w:val="00B06456"/>
    <w:rsid w:val="00B43E29"/>
    <w:rsid w:val="00B61255"/>
    <w:rsid w:val="00B747A5"/>
    <w:rsid w:val="00BB2C63"/>
    <w:rsid w:val="00BE11CE"/>
    <w:rsid w:val="00BE3FBF"/>
    <w:rsid w:val="00BF2844"/>
    <w:rsid w:val="00C303B4"/>
    <w:rsid w:val="00C34555"/>
    <w:rsid w:val="00C55943"/>
    <w:rsid w:val="00C56CCE"/>
    <w:rsid w:val="00CD1A55"/>
    <w:rsid w:val="00CD26FA"/>
    <w:rsid w:val="00CE30D4"/>
    <w:rsid w:val="00D01EC9"/>
    <w:rsid w:val="00D02B31"/>
    <w:rsid w:val="00D16870"/>
    <w:rsid w:val="00D24AF5"/>
    <w:rsid w:val="00D90D55"/>
    <w:rsid w:val="00DC2B67"/>
    <w:rsid w:val="00DC762F"/>
    <w:rsid w:val="00DD0943"/>
    <w:rsid w:val="00DE0874"/>
    <w:rsid w:val="00DE6AE0"/>
    <w:rsid w:val="00DF1753"/>
    <w:rsid w:val="00DF23C2"/>
    <w:rsid w:val="00E24F06"/>
    <w:rsid w:val="00E4407B"/>
    <w:rsid w:val="00E60161"/>
    <w:rsid w:val="00E621E6"/>
    <w:rsid w:val="00E86A51"/>
    <w:rsid w:val="00E91D86"/>
    <w:rsid w:val="00F30F8E"/>
    <w:rsid w:val="00F3122A"/>
    <w:rsid w:val="00F408CB"/>
    <w:rsid w:val="00F42B3B"/>
    <w:rsid w:val="00F52372"/>
    <w:rsid w:val="00F642DF"/>
    <w:rsid w:val="00FB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2C67-2F84-4BDD-B2E6-E89DD7EC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7</cp:revision>
  <dcterms:created xsi:type="dcterms:W3CDTF">2022-05-27T08:34:00Z</dcterms:created>
  <dcterms:modified xsi:type="dcterms:W3CDTF">2022-06-04T12:35:00Z</dcterms:modified>
</cp:coreProperties>
</file>